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5" w:rsidRDefault="00CA3268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104775</wp:posOffset>
                </wp:positionV>
                <wp:extent cx="3764280" cy="1713865"/>
                <wp:effectExtent l="2540" t="0" r="0" b="6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F7" w:rsidRPr="00315079" w:rsidRDefault="00C168F7" w:rsidP="00C168F7">
                            <w:pPr>
                              <w:widowControl w:val="0"/>
                              <w:jc w:val="center"/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</w:pPr>
                            <w:r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If you have any questions</w:t>
                            </w:r>
                            <w:r w:rsid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,</w:t>
                            </w:r>
                            <w:r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 xml:space="preserve"> please feel free to contact us</w:t>
                            </w:r>
                            <w:r w:rsidR="00E76D01"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 xml:space="preserve"> on </w:t>
                            </w:r>
                            <w:r w:rsidR="0068597E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 xml:space="preserve">01625 </w:t>
                            </w:r>
                            <w:r w:rsidR="00E76D01"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520207</w:t>
                            </w:r>
                            <w:r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.</w:t>
                            </w:r>
                            <w:r w:rsidR="00315079" w:rsidRPr="00315079"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:rsidR="00C168F7" w:rsidRPr="00315079" w:rsidRDefault="00C168F7" w:rsidP="00C168F7">
                            <w:pPr>
                              <w:widowControl w:val="0"/>
                              <w:jc w:val="center"/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</w:pPr>
                            <w:r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We hope you have enjoyed look</w:t>
                            </w:r>
                            <w:r w:rsidR="00FA4834"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ing</w:t>
                            </w:r>
                            <w:r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="00FA4834"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pictures of your new school.</w:t>
                            </w:r>
                            <w:r w:rsidRPr="00315079"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 xml:space="preserve"> We look forward to seeing you in September! </w:t>
                            </w:r>
                          </w:p>
                          <w:p w:rsidR="00C168F7" w:rsidRDefault="00C168F7" w:rsidP="00C168F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C168F7" w:rsidRDefault="00C168F7" w:rsidP="00C168F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8.8pt;margin-top:-8.25pt;width:296.4pt;height:134.9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" filled="f" stroked="f" strokecolor="green" insetpen="t">
                <v:textbox inset="2.88pt,2.88pt,2.88pt,2.88pt">
                  <w:txbxContent>
                    <w:p w:rsidR="00C168F7" w:rsidRPr="00315079" w:rsidRDefault="00C168F7" w:rsidP="00C168F7">
                      <w:pPr>
                        <w:widowControl w:val="0"/>
                        <w:jc w:val="center"/>
                        <w:rPr>
                          <w:rFonts w:ascii="Century" w:hAnsi="Century"/>
                          <w:sz w:val="32"/>
                          <w:szCs w:val="32"/>
                        </w:rPr>
                      </w:pPr>
                      <w:r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>If you have any questions</w:t>
                      </w:r>
                      <w:r w:rsidR="00315079">
                        <w:rPr>
                          <w:rFonts w:ascii="Century" w:hAnsi="Century"/>
                          <w:sz w:val="32"/>
                          <w:szCs w:val="32"/>
                        </w:rPr>
                        <w:t>,</w:t>
                      </w:r>
                      <w:r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 xml:space="preserve"> please feel free to contact us</w:t>
                      </w:r>
                      <w:r w:rsidR="00E76D01"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 xml:space="preserve"> on </w:t>
                      </w:r>
                      <w:r w:rsidR="0068597E">
                        <w:rPr>
                          <w:rFonts w:ascii="Century" w:hAnsi="Century"/>
                          <w:sz w:val="32"/>
                          <w:szCs w:val="32"/>
                        </w:rPr>
                        <w:t xml:space="preserve">01625 </w:t>
                      </w:r>
                      <w:r w:rsidR="00E76D01"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>520207</w:t>
                      </w:r>
                      <w:r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>.</w:t>
                      </w:r>
                      <w:r w:rsidR="00315079" w:rsidRPr="00315079"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:rsidR="00C168F7" w:rsidRPr="00315079" w:rsidRDefault="00C168F7" w:rsidP="00C168F7">
                      <w:pPr>
                        <w:widowControl w:val="0"/>
                        <w:jc w:val="center"/>
                        <w:rPr>
                          <w:rFonts w:ascii="Century" w:hAnsi="Century"/>
                          <w:sz w:val="32"/>
                          <w:szCs w:val="32"/>
                        </w:rPr>
                      </w:pPr>
                      <w:r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>We hope you have enjoyed look</w:t>
                      </w:r>
                      <w:r w:rsidR="00FA4834"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>ing</w:t>
                      </w:r>
                      <w:r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 xml:space="preserve"> at </w:t>
                      </w:r>
                      <w:r w:rsidR="00FA4834"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>pictures of your new school.</w:t>
                      </w:r>
                      <w:r w:rsidRPr="00315079">
                        <w:rPr>
                          <w:rFonts w:ascii="Century" w:hAnsi="Century"/>
                          <w:sz w:val="32"/>
                          <w:szCs w:val="32"/>
                        </w:rPr>
                        <w:t xml:space="preserve"> We look forward to seeing you in September! </w:t>
                      </w:r>
                    </w:p>
                    <w:p w:rsidR="00C168F7" w:rsidRDefault="00C168F7" w:rsidP="00C168F7">
                      <w:pPr>
                        <w:widowControl w:val="0"/>
                      </w:pPr>
                      <w:r>
                        <w:t> </w:t>
                      </w:r>
                    </w:p>
                    <w:p w:rsidR="00C168F7" w:rsidRDefault="00C168F7" w:rsidP="00C168F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641985</wp:posOffset>
                </wp:positionV>
                <wp:extent cx="4414520" cy="6649085"/>
                <wp:effectExtent l="6350" t="5715" r="46355" b="12700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4520" cy="6649085"/>
                          <a:chOff x="10762" y="10960"/>
                          <a:chExt cx="268" cy="274"/>
                        </a:xfrm>
                      </wpg:grpSpPr>
                      <wps:wsp>
                        <wps:cNvPr id="20" name="Rectangle 29" hidden="1"/>
                        <wps:cNvSpPr>
                          <a:spLocks noChangeArrowheads="1"/>
                        </wps:cNvSpPr>
                        <wps:spPr bwMode="auto">
                          <a:xfrm>
                            <a:off x="10762" y="10960"/>
                            <a:ext cx="269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10762" y="10960"/>
                            <a:ext cx="269" cy="274"/>
                            <a:chOff x="10762" y="10960"/>
                            <a:chExt cx="268" cy="274"/>
                          </a:xfrm>
                        </wpg:grpSpPr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762" y="10960"/>
                              <a:ext cx="269" cy="274"/>
                              <a:chOff x="10762" y="10960"/>
                              <a:chExt cx="268" cy="274"/>
                            </a:xfrm>
                          </wpg:grpSpPr>
                          <wps:wsp>
                            <wps:cNvPr id="23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4" y="10960"/>
                                <a:ext cx="87" cy="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05" y="10960"/>
                                <a:ext cx="39" cy="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2" y="10960"/>
                                <a:ext cx="143" cy="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8" y="10969"/>
                              <a:ext cx="257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algn="in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68F7" w:rsidRDefault="00C168F7" w:rsidP="00C168F7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-34pt;margin-top:-50.55pt;width:347.6pt;height:523.55pt;z-index:251686912" coordorigin="10762,10960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">
                <v:rect id="Rectangle 29" o:spid="_x0000_s1028" style="position:absolute;left:10762;top:10960;width:269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" stroked="f">
                  <v:stroke joinstyle="round"/>
                  <v:textbox inset="2.88pt,2.88pt,2.88pt,2.88pt"/>
                </v:rect>
                <v:group id="Group 30" o:spid="_x0000_s1029" style="position:absolute;left:10762;top:10960;width:269;height:274" coordorigin="10762,10960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31" o:spid="_x0000_s1030" style="position:absolute;left:10762;top:10960;width:269;height:274" coordorigin="10762,10960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32" o:spid="_x0000_s1031" style="position:absolute;left:10944;top:10960;width:8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" fillcolor="#393" stroked="f" strokecolor="green" insetpen="t">
                      <v:shadow color="#cce6cc"/>
                      <v:textbox inset="2.88pt,2.88pt,2.88pt,2.88pt"/>
                    </v:rect>
                    <v:rect id="Rectangle 33" o:spid="_x0000_s1032" style="position:absolute;left:10905;top:10960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" fillcolor="#cce6cc" stroked="f" strokecolor="green" insetpen="t">
                      <v:shadow color="#cce6cc"/>
                      <v:textbox inset="2.88pt,2.88pt,2.88pt,2.88pt"/>
                    </v:rect>
                    <v:rect id="Rectangle 34" o:spid="_x0000_s1033" style="position:absolute;left:10762;top:10960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" fillcolor="#9c9" stroked="f" strokecolor="green" insetpen="t">
                      <v:shadow color="#cce6cc"/>
                      <v:textbox inset="2.88pt,2.88pt,2.88pt,2.88pt"/>
                    </v:rect>
                  </v:group>
                  <v:rect id="Rectangle 35" o:spid="_x0000_s1034" style="position:absolute;left:10768;top:10969;width:25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" strokecolor="#393" strokeweight="4.5pt" insetpen="t">
                    <v:shadow color="#cce6cc"/>
                    <v:textbox inset="2.88pt,2.88pt,2.88pt,2.88pt">
                      <w:txbxContent>
                        <w:p w:rsidR="00C168F7" w:rsidRDefault="00C168F7" w:rsidP="00C168F7"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15240</wp:posOffset>
                </wp:positionV>
                <wp:extent cx="2926080" cy="839470"/>
                <wp:effectExtent l="15875" t="15240" r="10795" b="31115"/>
                <wp:wrapNone/>
                <wp:docPr id="18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6080" cy="839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268" w:rsidRDefault="00CA3268" w:rsidP="00CA3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267326"/>
                                <w:sz w:val="72"/>
                                <w:szCs w:val="72"/>
                                <w14:shadow w14:blurRad="0" w14:dist="29845" w14:dir="6914402" w14:sx="100000" w14:sy="100000" w14:kx="0" w14:ky="0" w14:algn="ctr">
                                  <w14:srgbClr w14:val="7F7F7F">
                                    <w14:alpha w14:val="5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to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35" type="#_x0000_t202" style="position:absolute;margin-left:426.5pt;margin-top:1.2pt;width:230.4pt;height:66.1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" filled="f" stroked="f">
                <o:lock v:ext="edit" shapetype="t"/>
                <v:textbox style="mso-fit-shape-to-text:t">
                  <w:txbxContent>
                    <w:p w:rsidR="00CA3268" w:rsidRDefault="00CA3268" w:rsidP="00CA3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267326"/>
                          <w:sz w:val="72"/>
                          <w:szCs w:val="72"/>
                          <w14:shadow w14:blurRad="0" w14:dist="29845" w14:dir="6914402" w14:sx="100000" w14:sy="100000" w14:kx="0" w14:ky="0" w14:algn="ctr">
                            <w14:srgbClr w14:val="7F7F7F">
                              <w14:alpha w14:val="5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Welcome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-650240</wp:posOffset>
                </wp:positionV>
                <wp:extent cx="4815205" cy="6826885"/>
                <wp:effectExtent l="11430" t="6985" r="12065" b="5080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205" cy="6826885"/>
                          <a:chOff x="11150" y="10881"/>
                          <a:chExt cx="268" cy="274"/>
                        </a:xfrm>
                      </wpg:grpSpPr>
                      <wps:wsp>
                        <wps:cNvPr id="9" name="Rectangle 17" hidden="1"/>
                        <wps:cNvSpPr>
                          <a:spLocks noChangeArrowheads="1"/>
                        </wps:cNvSpPr>
                        <wps:spPr bwMode="auto">
                          <a:xfrm>
                            <a:off x="11150" y="10881"/>
                            <a:ext cx="268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1150" y="10881"/>
                            <a:ext cx="268" cy="274"/>
                            <a:chOff x="11150" y="10881"/>
                            <a:chExt cx="268" cy="274"/>
                          </a:xfrm>
                        </wpg:grpSpPr>
                        <wpg:grpSp>
                          <wpg:cNvPr id="13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1150" y="10881"/>
                              <a:ext cx="268" cy="274"/>
                              <a:chOff x="11150" y="10881"/>
                              <a:chExt cx="268" cy="274"/>
                            </a:xfrm>
                          </wpg:grpSpPr>
                          <wps:wsp>
                            <wps:cNvPr id="1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32" y="10881"/>
                                <a:ext cx="86" cy="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93" y="10881"/>
                                <a:ext cx="39" cy="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50" y="10881"/>
                                <a:ext cx="143" cy="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6" y="10890"/>
                              <a:ext cx="256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algn="in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1A182" id="Group 16" o:spid="_x0000_s1026" style="position:absolute;margin-left:367.65pt;margin-top:-51.2pt;width:379.15pt;height:537.55pt;z-index:251630592" coordorigin="11150,10881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">
                <v:rect id="Rectangle 17" o:spid="_x0000_s1027" style="position:absolute;left:11150;top:10881;width:268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" stroked="f">
                  <v:stroke joinstyle="round"/>
                  <v:textbox inset="2.88pt,2.88pt,2.88pt,2.88pt"/>
                </v:rect>
                <v:group id="Group 18" o:spid="_x0000_s1028" style="position:absolute;left:11150;top:10881;width:268;height:274" coordorigin="11150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9" o:spid="_x0000_s1029" style="position:absolute;left:11150;top:10881;width:268;height:274" coordorigin="11150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0" o:spid="_x0000_s1030" style="position:absolute;left:11332;top:10881;width:8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" fillcolor="#393" stroked="f" strokecolor="green" insetpen="t">
                      <v:shadow color="#cce6cc"/>
                      <v:textbox inset="2.88pt,2.88pt,2.88pt,2.88pt"/>
                    </v:rect>
                    <v:rect id="Rectangle 21" o:spid="_x0000_s1031" style="position:absolute;left:11293;top:10881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" fillcolor="#cce6cc" stroked="f" strokecolor="green" insetpen="t">
                      <v:shadow color="#cce6cc"/>
                      <v:textbox inset="2.88pt,2.88pt,2.88pt,2.88pt"/>
                    </v:rect>
                    <v:rect id="Rectangle 22" o:spid="_x0000_s1032" style="position:absolute;left:11150;top:10881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" fillcolor="#9c9" stroked="f" strokecolor="green" insetpen="t">
                      <v:shadow color="#cce6cc"/>
                      <v:textbox inset="2.88pt,2.88pt,2.88pt,2.88pt"/>
                    </v:rect>
                  </v:group>
                  <v:rect id="Rectangle 23" o:spid="_x0000_s1033" style="position:absolute;left:11156;top:10890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" strokecolor="#393" strokeweight="4.5pt" insetpen="t">
                    <v:shadow color="#cce6cc"/>
                    <v:textbox inset="2.88pt,2.88pt,2.88pt,2.88pt"/>
                  </v:rect>
                </v:group>
              </v:group>
            </w:pict>
          </mc:Fallback>
        </mc:AlternateContent>
      </w:r>
    </w:p>
    <w:p w:rsidR="00014DE5" w:rsidRDefault="00014DE5"/>
    <w:p w:rsidR="00014DE5" w:rsidRDefault="00014DE5"/>
    <w:p w:rsidR="00014DE5" w:rsidRDefault="00CA3268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114935</wp:posOffset>
                </wp:positionV>
                <wp:extent cx="3715385" cy="664210"/>
                <wp:effectExtent l="16510" t="0" r="11430" b="32385"/>
                <wp:wrapNone/>
                <wp:docPr id="7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5385" cy="664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268" w:rsidRDefault="00CA3268" w:rsidP="00CA32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267326"/>
                                <w:sz w:val="72"/>
                                <w:szCs w:val="72"/>
                                <w14:shadow w14:blurRad="0" w14:dist="29845" w14:dir="6914402" w14:sx="100000" w14:sy="100000" w14:kx="0" w14:ky="0" w14:algn="ctr">
                                  <w14:srgbClr w14:val="7F7F7F">
                                    <w14:alpha w14:val="5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Benedict's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" o:spid="_x0000_s1036" type="#_x0000_t202" style="position:absolute;margin-left:413.05pt;margin-top:9.05pt;width:292.55pt;height:52.3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CA3268" w:rsidRDefault="00CA3268" w:rsidP="00CA32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267326"/>
                          <w:sz w:val="72"/>
                          <w:szCs w:val="72"/>
                          <w14:shadow w14:blurRad="0" w14:dist="29845" w14:dir="6914402" w14:sx="100000" w14:sy="100000" w14:kx="0" w14:ky="0" w14:algn="ctr">
                            <w14:srgbClr w14:val="7F7F7F">
                              <w14:alpha w14:val="5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t Benedict's</w:t>
                      </w:r>
                    </w:p>
                  </w:txbxContent>
                </v:textbox>
              </v:shape>
            </w:pict>
          </mc:Fallback>
        </mc:AlternateContent>
      </w:r>
    </w:p>
    <w:p w:rsidR="00014DE5" w:rsidRDefault="00014DE5"/>
    <w:p w:rsidR="00EA46CF" w:rsidRDefault="00EA46CF"/>
    <w:p w:rsidR="00014DE5" w:rsidRDefault="0052404C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32A7410" wp14:editId="0EB33978">
            <wp:simplePos x="0" y="0"/>
            <wp:positionH relativeFrom="column">
              <wp:posOffset>4972050</wp:posOffset>
            </wp:positionH>
            <wp:positionV relativeFrom="paragraph">
              <wp:posOffset>146685</wp:posOffset>
            </wp:positionV>
            <wp:extent cx="4229100" cy="3158490"/>
            <wp:effectExtent l="0" t="0" r="0" b="3810"/>
            <wp:wrapNone/>
            <wp:docPr id="10" name="Picture 10" descr="C:\Users\Jo\AppData\Local\Temp\Temp1_photos of school for new starters.zip\iCloud Photos\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\AppData\Local\Temp\Temp1_photos of school for new starters.zip\iCloud Photos\IMG_65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68">
        <w:rPr>
          <w:noProof/>
          <w:lang w:eastAsia="en-GB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13030</wp:posOffset>
            </wp:positionV>
            <wp:extent cx="3764280" cy="2223135"/>
            <wp:effectExtent l="0" t="0" r="7620" b="5715"/>
            <wp:wrapNone/>
            <wp:docPr id="37" name="Picture 3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7969F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45EC9E" wp14:editId="44935FC9">
                <wp:simplePos x="0" y="0"/>
                <wp:positionH relativeFrom="column">
                  <wp:posOffset>-19050</wp:posOffset>
                </wp:positionH>
                <wp:positionV relativeFrom="paragraph">
                  <wp:posOffset>-66676</wp:posOffset>
                </wp:positionV>
                <wp:extent cx="3644900" cy="3171825"/>
                <wp:effectExtent l="0" t="0" r="0" b="9525"/>
                <wp:wrapNone/>
                <wp:docPr id="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Default="00014DE5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ello and welcome to St Benedict’s.</w:t>
                            </w:r>
                            <w:r w:rsidR="00F82E4C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E76D01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re so excited for you to start school with us in September.</w:t>
                            </w:r>
                            <w:r w:rsidR="007969F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969F5" w:rsidRDefault="007969F5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is is your class teacher – Miss Ogden </w:t>
                            </w:r>
                          </w:p>
                          <w:p w:rsidR="007969F5" w:rsidRPr="0042137E" w:rsidRDefault="007969F5" w:rsidP="007969F5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969F5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33500" cy="1714500"/>
                                  <wp:effectExtent l="0" t="0" r="0" b="0"/>
                                  <wp:docPr id="35" name="Picture 35" descr="\\S-V-FILES-01\FR-STAFF\h.mcguire\Downloads\107-F89BDBE80D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-V-FILES-01\FR-STAFF\h.mcguire\Downloads\107-F89BDBE80D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69F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EC9E" id="Text Box 137" o:spid="_x0000_s1037" type="#_x0000_t202" style="position:absolute;margin-left:-1.5pt;margin-top:-5.25pt;width:287pt;height:249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" filled="f" stroked="f" strokecolor="green" insetpen="t">
                <v:textbox inset="2.88pt,2.88pt,2.88pt,2.88pt">
                  <w:txbxContent>
                    <w:p w:rsidR="00014DE5" w:rsidRDefault="00014DE5" w:rsidP="00014DE5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>Hello and welcome to St Benedict’s.</w:t>
                      </w:r>
                      <w:r w:rsidR="00F82E4C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  <w:r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e </w:t>
                      </w:r>
                      <w:r w:rsidR="00E76D01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>are so excited for you to start school with us in September.</w:t>
                      </w:r>
                      <w:r w:rsidR="007969F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7969F5" w:rsidRDefault="007969F5" w:rsidP="00014DE5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is is your class teacher – Miss Ogden </w:t>
                      </w:r>
                    </w:p>
                    <w:p w:rsidR="007969F5" w:rsidRPr="0042137E" w:rsidRDefault="007969F5" w:rsidP="007969F5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969F5">
                        <w:rPr>
                          <w:rFonts w:ascii="Century Gothic" w:hAnsi="Century Gothic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1333500" cy="1714500"/>
                            <wp:effectExtent l="0" t="0" r="0" b="0"/>
                            <wp:docPr id="35" name="Picture 35" descr="\\S-V-FILES-01\FR-STAFF\h.mcguire\Downloads\107-F89BDBE80D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-V-FILES-01\FR-STAFF\h.mcguire\Downloads\107-F89BDBE80D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69F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69F5">
        <w:rPr>
          <w:noProof/>
          <w:lang w:eastAsia="en-GB"/>
        </w:rPr>
        <w:drawing>
          <wp:inline distT="0" distB="0" distL="0" distR="0">
            <wp:extent cx="1371600" cy="1737360"/>
            <wp:effectExtent l="0" t="0" r="0" b="0"/>
            <wp:docPr id="32" name="Picture 32" descr="\\S-V-FILES-01\FR-STAFF\h.mcguire\Downloads\107-F89BDBE80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V-FILES-01\FR-STAFF\h.mcguire\Downloads\107-F89BDBE80D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A5AC7E" wp14:editId="7BD76384">
                <wp:simplePos x="0" y="0"/>
                <wp:positionH relativeFrom="column">
                  <wp:posOffset>5229860</wp:posOffset>
                </wp:positionH>
                <wp:positionV relativeFrom="paragraph">
                  <wp:posOffset>-117475</wp:posOffset>
                </wp:positionV>
                <wp:extent cx="3970020" cy="963295"/>
                <wp:effectExtent l="0" t="0" r="0" b="8255"/>
                <wp:wrapNone/>
                <wp:docPr id="6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4410" w:rsidRPr="0042137E" w:rsidRDefault="00014DE5" w:rsidP="00442016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2137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Here are some more </w:t>
                            </w:r>
                            <w:r w:rsidR="007E4410" w:rsidRPr="0042137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ople you will meet:</w:t>
                            </w:r>
                          </w:p>
                          <w:p w:rsidR="007E4410" w:rsidRPr="0042137E" w:rsidRDefault="0042137E" w:rsidP="00442016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 w:rsidR="00B2293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Mrs McGuire, our </w:t>
                            </w:r>
                            <w:r w:rsidR="0044201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ead teacher</w:t>
                            </w:r>
                            <w:r w:rsidR="00FA6E3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14DE5" w:rsidRDefault="00014DE5" w:rsidP="0044201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E4410" w:rsidRDefault="007E4410" w:rsidP="0044201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AC7E" id="Text Box 150" o:spid="_x0000_s1038" type="#_x0000_t202" style="position:absolute;margin-left:411.8pt;margin-top:-9.25pt;width:312.6pt;height:75.8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" filled="f" stroked="f" strokecolor="green" insetpen="t">
                <v:textbox inset="2.88pt,2.88pt,2.88pt,2.88pt">
                  <w:txbxContent>
                    <w:p w:rsidR="007E4410" w:rsidRPr="0042137E" w:rsidRDefault="00014DE5" w:rsidP="00442016">
                      <w:pPr>
                        <w:widowControl w:val="0"/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42137E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Here are some more </w:t>
                      </w:r>
                      <w:r w:rsidR="007E4410" w:rsidRPr="0042137E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eople you will meet:</w:t>
                      </w:r>
                    </w:p>
                    <w:p w:rsidR="007E4410" w:rsidRPr="0042137E" w:rsidRDefault="0042137E" w:rsidP="00442016">
                      <w:pPr>
                        <w:widowControl w:val="0"/>
                        <w:spacing w:after="12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is is </w:t>
                      </w:r>
                      <w:r w:rsidR="00B2293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Mrs McGuire, our </w:t>
                      </w:r>
                      <w:r w:rsidR="00442016">
                        <w:rPr>
                          <w:rFonts w:ascii="Century Gothic" w:hAnsi="Century Gothic"/>
                          <w:sz w:val="28"/>
                          <w:szCs w:val="28"/>
                        </w:rPr>
                        <w:t>head teacher</w:t>
                      </w:r>
                      <w:r w:rsidR="00FA6E37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  <w:p w:rsidR="00014DE5" w:rsidRDefault="00014DE5" w:rsidP="00442016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7E4410" w:rsidRDefault="007E4410" w:rsidP="00442016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95985D" wp14:editId="3002ECDF">
                <wp:simplePos x="0" y="0"/>
                <wp:positionH relativeFrom="column">
                  <wp:posOffset>4977130</wp:posOffset>
                </wp:positionH>
                <wp:positionV relativeFrom="paragraph">
                  <wp:posOffset>-246900</wp:posOffset>
                </wp:positionV>
                <wp:extent cx="4219575" cy="6196330"/>
                <wp:effectExtent l="19050" t="19050" r="47625" b="33020"/>
                <wp:wrapNone/>
                <wp:docPr id="6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619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algn="in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075DD3" w:rsidRDefault="00442016" w:rsidP="00075D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5C13F3" wp14:editId="09760595">
                                  <wp:extent cx="1019175" cy="1343025"/>
                                  <wp:effectExtent l="0" t="0" r="9525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61511C" w:rsidRDefault="0061511C" w:rsidP="0061511C"/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075DD3" w:rsidRDefault="00075DD3" w:rsidP="00075DD3">
                            <w:pPr>
                              <w:jc w:val="center"/>
                            </w:pPr>
                          </w:p>
                          <w:p w:rsidR="00075DD3" w:rsidRDefault="00075DD3" w:rsidP="00625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985D" id="Rectangle 149" o:spid="_x0000_s1039" style="position:absolute;margin-left:391.9pt;margin-top:-19.45pt;width:332.25pt;height:487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" strokecolor="#393" strokeweight="4.5pt" insetpen="t">
                <v:shadow color="#cce6cc"/>
                <v:textbox inset="2.88pt,2.88pt,2.88pt,2.88pt">
                  <w:txbxContent>
                    <w:p w:rsidR="00075DD3" w:rsidRDefault="00075DD3" w:rsidP="00075DD3">
                      <w:pPr>
                        <w:jc w:val="center"/>
                      </w:pPr>
                    </w:p>
                    <w:p w:rsidR="00075DD3" w:rsidRDefault="00075DD3" w:rsidP="00075DD3">
                      <w:pPr>
                        <w:jc w:val="center"/>
                      </w:pPr>
                    </w:p>
                    <w:p w:rsidR="00075DD3" w:rsidRDefault="00442016" w:rsidP="00075DD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5C13F3" wp14:editId="09760595">
                            <wp:extent cx="1019175" cy="1343025"/>
                            <wp:effectExtent l="0" t="0" r="9525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5DD3" w:rsidRDefault="00075DD3" w:rsidP="00075DD3">
                      <w:pPr>
                        <w:jc w:val="center"/>
                      </w:pPr>
                    </w:p>
                    <w:p w:rsidR="00075DD3" w:rsidRDefault="00075DD3" w:rsidP="00075DD3">
                      <w:pPr>
                        <w:jc w:val="center"/>
                      </w:pPr>
                    </w:p>
                    <w:p w:rsidR="00075DD3" w:rsidRDefault="00075DD3" w:rsidP="00075DD3">
                      <w:pPr>
                        <w:jc w:val="center"/>
                      </w:pPr>
                    </w:p>
                    <w:p w:rsidR="0061511C" w:rsidRDefault="0061511C" w:rsidP="0061511C"/>
                    <w:p w:rsidR="00075DD3" w:rsidRDefault="00075DD3" w:rsidP="00075DD3">
                      <w:pPr>
                        <w:jc w:val="center"/>
                      </w:pPr>
                    </w:p>
                    <w:p w:rsidR="00075DD3" w:rsidRDefault="00075DD3" w:rsidP="00075DD3">
                      <w:pPr>
                        <w:jc w:val="center"/>
                      </w:pPr>
                    </w:p>
                    <w:p w:rsidR="00075DD3" w:rsidRDefault="00075DD3" w:rsidP="00075DD3">
                      <w:pPr>
                        <w:jc w:val="center"/>
                      </w:pPr>
                    </w:p>
                    <w:p w:rsidR="00075DD3" w:rsidRDefault="00075DD3" w:rsidP="00075DD3">
                      <w:pPr>
                        <w:jc w:val="center"/>
                      </w:pPr>
                    </w:p>
                    <w:p w:rsidR="00075DD3" w:rsidRDefault="00075DD3" w:rsidP="00625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0D47">
        <w:rPr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35712" behindDoc="0" locked="0" layoutInCell="1" allowOverlap="1" wp14:anchorId="64CE7B8F" wp14:editId="6066F91C">
                <wp:simplePos x="520117" y="469783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14750" cy="6614124"/>
                <wp:effectExtent l="0" t="0" r="0" b="0"/>
                <wp:wrapNone/>
                <wp:docPr id="45" name="Rectangle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750" cy="6614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D508C" id="Rectangle 130" o:spid="_x0000_s1026" style="position:absolute;margin-left:0;margin-top:0;width:347.6pt;height:520.8pt;z-index:2516357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" stroked="f">
                <v:stroke joinstyle="round"/>
                <v:textbox inset="2.88pt,2.88pt,2.88pt,2.88pt"/>
              </v:rect>
            </w:pict>
          </mc:Fallback>
        </mc:AlternateContent>
      </w:r>
      <w:r w:rsidR="00460D4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96F910B" wp14:editId="781C4615">
                <wp:simplePos x="0" y="0"/>
                <wp:positionH relativeFrom="column">
                  <wp:posOffset>-394283</wp:posOffset>
                </wp:positionH>
                <wp:positionV relativeFrom="paragraph">
                  <wp:posOffset>-444617</wp:posOffset>
                </wp:positionV>
                <wp:extent cx="4414750" cy="6614124"/>
                <wp:effectExtent l="0" t="0" r="5080" b="0"/>
                <wp:wrapNone/>
                <wp:docPr id="4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4914" cy="6614124"/>
                          <a:chOff x="1038230" y="1101868"/>
                          <a:chExt cx="26861" cy="27432"/>
                        </a:xfrm>
                      </wpg:grpSpPr>
                      <wpg:grpSp>
                        <wpg:cNvPr id="47" name="Group 132"/>
                        <wpg:cNvGrpSpPr>
                          <a:grpSpLocks/>
                        </wpg:cNvGrpSpPr>
                        <wpg:grpSpPr bwMode="auto">
                          <a:xfrm>
                            <a:off x="1038230" y="1101868"/>
                            <a:ext cx="26861" cy="27432"/>
                            <a:chOff x="1038230" y="1101868"/>
                            <a:chExt cx="26860" cy="27432"/>
                          </a:xfrm>
                        </wpg:grpSpPr>
                        <wps:wsp>
                          <wps:cNvPr id="4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26" y="1101868"/>
                              <a:ext cx="8665" cy="27432"/>
                            </a:xfrm>
                            <a:prstGeom prst="rect">
                              <a:avLst/>
                            </a:prstGeom>
                            <a:solidFill>
                              <a:srgbClr val="3399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527" y="1101868"/>
                              <a:ext cx="3899" cy="27432"/>
                            </a:xfrm>
                            <a:prstGeom prst="rect">
                              <a:avLst/>
                            </a:prstGeom>
                            <a:solidFill>
                              <a:srgbClr val="CCE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230" y="1101868"/>
                              <a:ext cx="14297" cy="27432"/>
                            </a:xfrm>
                            <a:prstGeom prst="rect">
                              <a:avLst/>
                            </a:prstGeom>
                            <a:solidFill>
                              <a:srgbClr val="99CC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38859" y="1102782"/>
                            <a:ext cx="25603" cy="2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algn="in">
                            <a:solidFill>
                              <a:srgbClr val="3399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6A6A2" id="Group 131" o:spid="_x0000_s1026" style="position:absolute;margin-left:-31.05pt;margin-top:-35pt;width:347.6pt;height:520.8pt;z-index:251636736;mso-height-relative:margin" coordorigin="10382,11018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">
                <v:group id="Group 132" o:spid="_x0000_s1027" style="position:absolute;left:10382;top:11018;width:268;height:275" coordorigin="10382,11018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133" o:spid="_x0000_s1028" style="position:absolute;left:10564;top:11018;width:86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" fillcolor="#393" stroked="f" strokecolor="green" insetpen="t">
                    <v:shadow color="#cce6cc"/>
                    <v:textbox inset="2.88pt,2.88pt,2.88pt,2.88pt"/>
                  </v:rect>
                  <v:rect id="Rectangle 134" o:spid="_x0000_s1029" style="position:absolute;left:10525;top:11018;width:3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" fillcolor="#cce6cc" stroked="f" strokecolor="green" insetpen="t">
                    <v:shadow color="#cce6cc"/>
                    <v:textbox inset="2.88pt,2.88pt,2.88pt,2.88pt"/>
                  </v:rect>
                  <v:rect id="Rectangle 135" o:spid="_x0000_s1030" style="position:absolute;left:10382;top:11018;width:14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" fillcolor="#9c9" stroked="f" strokecolor="green" insetpen="t">
                    <v:shadow color="#cce6cc"/>
                    <v:textbox inset="2.88pt,2.88pt,2.88pt,2.88pt"/>
                  </v:rect>
                </v:group>
                <v:rect id="Rectangle 136" o:spid="_x0000_s1031" style="position:absolute;left:10388;top:11027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" strokecolor="#393" strokeweight="4.5pt" insetpen="t">
                  <v:shadow color="#cce6cc"/>
                  <v:textbox inset="2.88pt,2.88pt,2.88pt,2.88pt"/>
                </v:rect>
              </v:group>
            </w:pict>
          </mc:Fallback>
        </mc:AlternateContent>
      </w:r>
      <w:r w:rsidR="00D5727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5160913" wp14:editId="0966CC49">
                <wp:simplePos x="0" y="0"/>
                <wp:positionH relativeFrom="column">
                  <wp:posOffset>4874004</wp:posOffset>
                </wp:positionH>
                <wp:positionV relativeFrom="paragraph">
                  <wp:posOffset>-453006</wp:posOffset>
                </wp:positionV>
                <wp:extent cx="4427086" cy="6639025"/>
                <wp:effectExtent l="0" t="0" r="0" b="9525"/>
                <wp:wrapNone/>
                <wp:docPr id="6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086" cy="6639025"/>
                          <a:chOff x="1067456" y="1096847"/>
                          <a:chExt cx="26860" cy="27432"/>
                        </a:xfrm>
                      </wpg:grpSpPr>
                      <wps:wsp>
                        <wps:cNvPr id="6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85651" y="1096847"/>
                            <a:ext cx="8665" cy="27432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81752" y="1096847"/>
                            <a:ext cx="3899" cy="27432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67456" y="1096847"/>
                            <a:ext cx="14296" cy="27432"/>
                          </a:xfrm>
                          <a:prstGeom prst="rect">
                            <a:avLst/>
                          </a:prstGeom>
                          <a:solidFill>
                            <a:srgbClr val="99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F4806" id="Group 145" o:spid="_x0000_s1026" style="position:absolute;margin-left:383.8pt;margin-top:-35.65pt;width:348.6pt;height:522.75pt;z-index:251643904" coordorigin="10674,10968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">
                <v:rect id="Rectangle 146" o:spid="_x0000_s1027" style="position:absolute;left:10856;top:10968;width:8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" fillcolor="#393" stroked="f" strokecolor="green" insetpen="t">
                  <v:shadow color="#cce6cc"/>
                  <v:textbox inset="2.88pt,2.88pt,2.88pt,2.88pt"/>
                </v:rect>
                <v:rect id="Rectangle 147" o:spid="_x0000_s1028" style="position:absolute;left:10817;top:10968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" fillcolor="#cce6cc" stroked="f" strokecolor="green" insetpen="t">
                  <v:shadow color="#cce6cc"/>
                  <v:textbox inset="2.88pt,2.88pt,2.88pt,2.88pt"/>
                </v:rect>
                <v:rect id="Rectangle 148" o:spid="_x0000_s1029" style="position:absolute;left:10674;top:10968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" fillcolor="#9c9" stroked="f" strokecolor="green" insetpen="t">
                  <v:shadow color="#cce6cc"/>
                  <v:textbox inset="2.88pt,2.88pt,2.88pt,2.88pt"/>
                </v:rect>
              </v:group>
            </w:pict>
          </mc:Fallback>
        </mc:AlternateContent>
      </w:r>
      <w:r w:rsidR="00D57270">
        <w:rPr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42880" behindDoc="0" locked="0" layoutInCell="1" allowOverlap="1" wp14:anchorId="397AA3D9" wp14:editId="30EC9DD7">
                <wp:simplePos x="5788404" y="461394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27086" cy="6639025"/>
                <wp:effectExtent l="0" t="0" r="0" b="0"/>
                <wp:wrapNone/>
                <wp:docPr id="58" name="Rectangle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086" cy="66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7F10D" id="Rectangle 143" o:spid="_x0000_s1026" style="position:absolute;margin-left:0;margin-top:0;width:348.6pt;height:522.75pt;z-index:2516428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" stroked="f">
                <v:stroke joinstyle="round"/>
                <v:textbox inset="2.88pt,2.88pt,2.88pt,2.88pt"/>
              </v:rect>
            </w:pict>
          </mc:Fallback>
        </mc:AlternateContent>
      </w:r>
    </w:p>
    <w:p w:rsidR="00014DE5" w:rsidRDefault="007969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FDE562" wp14:editId="4755AB9B">
                <wp:simplePos x="0" y="0"/>
                <wp:positionH relativeFrom="column">
                  <wp:posOffset>5323840</wp:posOffset>
                </wp:positionH>
                <wp:positionV relativeFrom="paragraph">
                  <wp:posOffset>162560</wp:posOffset>
                </wp:positionV>
                <wp:extent cx="3682365" cy="533400"/>
                <wp:effectExtent l="0" t="0" r="0" b="0"/>
                <wp:wrapNone/>
                <wp:docPr id="6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8236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Pr="0042137E" w:rsidRDefault="00014DE5" w:rsidP="00014DE5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is is Mrs </w:t>
                            </w:r>
                            <w:proofErr w:type="spellStart"/>
                            <w:r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ahsoon</w:t>
                            </w:r>
                            <w:proofErr w:type="spellEnd"/>
                            <w:r w:rsidR="00ED3C39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,</w:t>
                            </w:r>
                            <w:r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ho work</w:t>
                            </w:r>
                            <w:r w:rsidR="0000170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</w:t>
                            </w:r>
                            <w:r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n the school offi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DE562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40" type="#_x0000_t202" style="position:absolute;margin-left:419.2pt;margin-top:12.8pt;width:289.95pt;height:42pt;rotation:180;flip:y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" filled="f" stroked="f" strokecolor="green" insetpen="t">
                <v:textbox inset="2.88pt,2.88pt,2.88pt,2.88pt">
                  <w:txbxContent>
                    <w:p w:rsidR="00014DE5" w:rsidRPr="0042137E" w:rsidRDefault="00014DE5" w:rsidP="00014DE5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is is Mrs </w:t>
                      </w:r>
                      <w:proofErr w:type="spellStart"/>
                      <w:r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>Bahsoon</w:t>
                      </w:r>
                      <w:proofErr w:type="spellEnd"/>
                      <w:r w:rsidR="00ED3C39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>,</w:t>
                      </w:r>
                      <w:r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ho work</w:t>
                      </w:r>
                      <w:r w:rsidR="00001709">
                        <w:rPr>
                          <w:rFonts w:ascii="Century Gothic" w:hAnsi="Century Gothic"/>
                          <w:sz w:val="28"/>
                          <w:szCs w:val="28"/>
                        </w:rPr>
                        <w:t>s</w:t>
                      </w:r>
                      <w:r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n the school office.</w:t>
                      </w:r>
                    </w:p>
                  </w:txbxContent>
                </v:textbox>
              </v:shape>
            </w:pict>
          </mc:Fallback>
        </mc:AlternateContent>
      </w:r>
    </w:p>
    <w:p w:rsidR="00014DE5" w:rsidRDefault="00014DE5"/>
    <w:p w:rsidR="00014DE5" w:rsidRDefault="006250AF">
      <w:r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3CA52C54" wp14:editId="27A2763F">
            <wp:simplePos x="0" y="0"/>
            <wp:positionH relativeFrom="column">
              <wp:posOffset>6404268</wp:posOffset>
            </wp:positionH>
            <wp:positionV relativeFrom="paragraph">
              <wp:posOffset>134620</wp:posOffset>
            </wp:positionV>
            <wp:extent cx="1520190" cy="1097280"/>
            <wp:effectExtent l="0" t="0" r="3810" b="7620"/>
            <wp:wrapNone/>
            <wp:docPr id="71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14DE5" w:rsidRDefault="00014DE5"/>
    <w:p w:rsidR="00014DE5" w:rsidRDefault="007969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ACC24" wp14:editId="01566EB4">
                <wp:simplePos x="0" y="0"/>
                <wp:positionH relativeFrom="column">
                  <wp:posOffset>-141605</wp:posOffset>
                </wp:positionH>
                <wp:positionV relativeFrom="paragraph">
                  <wp:posOffset>298450</wp:posOffset>
                </wp:positionV>
                <wp:extent cx="3833495" cy="620395"/>
                <wp:effectExtent l="0" t="0" r="0" b="8255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6A40" w:rsidRDefault="003E4822" w:rsidP="00236A4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is is your teaching assistant</w:t>
                            </w:r>
                            <w:r w:rsidR="00460D47" w:rsidRPr="00460D4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60D47" w:rsidRPr="00460D47" w:rsidRDefault="003E4822" w:rsidP="00236A4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rs Everett.</w:t>
                            </w:r>
                          </w:p>
                          <w:p w:rsidR="00460D47" w:rsidRDefault="00460D47" w:rsidP="00460D47">
                            <w:pPr>
                              <w:widowControl w:val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460D47" w:rsidRPr="00A852FE" w:rsidRDefault="00460D47" w:rsidP="00460D47">
                            <w:pPr>
                              <w:widowControl w:val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852F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  </w:t>
                            </w:r>
                          </w:p>
                          <w:p w:rsidR="00460D47" w:rsidRDefault="00460D47" w:rsidP="00460D47">
                            <w:pPr>
                              <w:widowControl w:val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CC24" id="Text Box 138" o:spid="_x0000_s1041" type="#_x0000_t202" style="position:absolute;margin-left:-11.15pt;margin-top:23.5pt;width:301.85pt;height:4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" filled="f" stroked="f" strokecolor="green" insetpen="t">
                <v:textbox inset="2.88pt,2.88pt,2.88pt,2.88pt">
                  <w:txbxContent>
                    <w:p w:rsidR="00236A40" w:rsidRDefault="003E4822" w:rsidP="00236A40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his is your teaching assistant</w:t>
                      </w:r>
                      <w:r w:rsidR="00460D47" w:rsidRPr="00460D47">
                        <w:rPr>
                          <w:rFonts w:ascii="Century Gothic" w:hAnsi="Century Gothic"/>
                          <w:sz w:val="28"/>
                          <w:szCs w:val="28"/>
                        </w:rPr>
                        <w:t>,</w:t>
                      </w:r>
                    </w:p>
                    <w:p w:rsidR="00460D47" w:rsidRPr="00460D47" w:rsidRDefault="003E4822" w:rsidP="00236A40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rs Everett.</w:t>
                      </w:r>
                    </w:p>
                    <w:p w:rsidR="00460D47" w:rsidRDefault="00460D47" w:rsidP="00460D47">
                      <w:pPr>
                        <w:widowControl w:val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460D47" w:rsidRPr="00A852FE" w:rsidRDefault="00460D47" w:rsidP="00460D47">
                      <w:pPr>
                        <w:widowControl w:val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852F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  </w:t>
                      </w:r>
                    </w:p>
                    <w:p w:rsidR="00460D47" w:rsidRDefault="00460D47" w:rsidP="00460D47">
                      <w:pPr>
                        <w:widowControl w:val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9DEA96" wp14:editId="433D47F2">
                <wp:simplePos x="0" y="0"/>
                <wp:positionH relativeFrom="column">
                  <wp:posOffset>2244090</wp:posOffset>
                </wp:positionH>
                <wp:positionV relativeFrom="paragraph">
                  <wp:posOffset>296199</wp:posOffset>
                </wp:positionV>
                <wp:extent cx="1325245" cy="864235"/>
                <wp:effectExtent l="0" t="0" r="8255" b="0"/>
                <wp:wrapNone/>
                <wp:docPr id="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Pr="00A852FE" w:rsidRDefault="00014DE5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852F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  </w:t>
                            </w:r>
                          </w:p>
                          <w:p w:rsidR="00A852FE" w:rsidRDefault="00A852FE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EA96" id="_x0000_s1042" type="#_x0000_t202" style="position:absolute;margin-left:176.7pt;margin-top:23.3pt;width:104.35pt;height:68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" filled="f" stroked="f" strokecolor="green" insetpen="t">
                <v:textbox inset="2.88pt,2.88pt,2.88pt,2.88pt">
                  <w:txbxContent>
                    <w:p w:rsidR="00014DE5" w:rsidRPr="00A852FE" w:rsidRDefault="00014DE5" w:rsidP="00014DE5">
                      <w:pPr>
                        <w:widowControl w:val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852F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  </w:t>
                      </w:r>
                    </w:p>
                    <w:p w:rsidR="00A852FE" w:rsidRDefault="00A852FE" w:rsidP="00014DE5">
                      <w:pPr>
                        <w:widowControl w:val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DE5" w:rsidRDefault="00014DE5"/>
    <w:p w:rsidR="00014DE5" w:rsidRDefault="0062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E46DD" wp14:editId="067141B7">
                <wp:simplePos x="0" y="0"/>
                <wp:positionH relativeFrom="column">
                  <wp:posOffset>6467475</wp:posOffset>
                </wp:positionH>
                <wp:positionV relativeFrom="paragraph">
                  <wp:posOffset>143510</wp:posOffset>
                </wp:positionV>
                <wp:extent cx="1352550" cy="1793240"/>
                <wp:effectExtent l="0" t="0" r="0" b="0"/>
                <wp:wrapNone/>
                <wp:docPr id="4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50AF" w:rsidRDefault="006250AF" w:rsidP="006250AF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is is our school cook Ashley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C1EEF1" wp14:editId="13F8927B">
                                  <wp:extent cx="1568450" cy="1028065"/>
                                  <wp:effectExtent l="0" t="0" r="0" b="635"/>
                                  <wp:docPr id="42" name="Picture 2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0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0" cy="1028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0AF" w:rsidRDefault="006250AF" w:rsidP="006250AF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bookmarkEnd w:id="0"/>
                          <w:p w:rsidR="006250AF" w:rsidRPr="0042137E" w:rsidRDefault="006250AF" w:rsidP="006250AF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46DD" id="Text Box 152" o:spid="_x0000_s1043" type="#_x0000_t202" style="position:absolute;margin-left:509.25pt;margin-top:11.3pt;width:106.5pt;height:14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" filled="f" stroked="f" strokecolor="green" insetpen="t">
                <v:textbox inset="2.88pt,2.88pt,2.88pt,2.88pt">
                  <w:txbxContent>
                    <w:p w:rsidR="006250AF" w:rsidRDefault="006250AF" w:rsidP="006250AF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is is our school cook Ashley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C1EEF1" wp14:editId="13F8927B">
                            <wp:extent cx="1568450" cy="1028065"/>
                            <wp:effectExtent l="0" t="0" r="0" b="635"/>
                            <wp:docPr id="42" name="Picture 2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0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0" cy="1028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0AF" w:rsidRDefault="006250AF" w:rsidP="006250AF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bookmarkEnd w:id="1"/>
                    <w:p w:rsidR="006250AF" w:rsidRPr="0042137E" w:rsidRDefault="006250AF" w:rsidP="006250AF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DE5" w:rsidRDefault="007969F5">
      <w:r>
        <w:rPr>
          <w:noProof/>
          <w:lang w:eastAsia="en-GB"/>
        </w:rPr>
        <w:drawing>
          <wp:anchor distT="0" distB="0" distL="114300" distR="114300" simplePos="0" relativeHeight="251640832" behindDoc="0" locked="0" layoutInCell="1" allowOverlap="1" wp14:anchorId="22C2AB01" wp14:editId="21270521">
            <wp:simplePos x="0" y="0"/>
            <wp:positionH relativeFrom="column">
              <wp:posOffset>66040</wp:posOffset>
            </wp:positionH>
            <wp:positionV relativeFrom="paragraph">
              <wp:posOffset>19685</wp:posOffset>
            </wp:positionV>
            <wp:extent cx="1031875" cy="1171575"/>
            <wp:effectExtent l="0" t="0" r="0" b="9525"/>
            <wp:wrapNone/>
            <wp:docPr id="55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52275" r="27443" b="1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DE5" w:rsidRDefault="00014DE5"/>
    <w:p w:rsidR="00014DE5" w:rsidRDefault="00014DE5"/>
    <w:p w:rsidR="00014DE5" w:rsidRDefault="00014DE5"/>
    <w:p w:rsidR="00014DE5" w:rsidRDefault="00014DE5"/>
    <w:p w:rsidR="00014DE5" w:rsidRDefault="00460D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72B768" wp14:editId="68F2F02A">
                <wp:simplePos x="0" y="0"/>
                <wp:positionH relativeFrom="column">
                  <wp:posOffset>137503</wp:posOffset>
                </wp:positionH>
                <wp:positionV relativeFrom="paragraph">
                  <wp:posOffset>222598</wp:posOffset>
                </wp:positionV>
                <wp:extent cx="3494710" cy="458522"/>
                <wp:effectExtent l="0" t="0" r="0" b="0"/>
                <wp:wrapNone/>
                <wp:docPr id="5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710" cy="458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Pr="00A852FE" w:rsidRDefault="00014DE5" w:rsidP="00014DE5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A852F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 can’t wait to meet you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2B768" id="Text Box 139" o:spid="_x0000_s1045" type="#_x0000_t202" style="position:absolute;margin-left:10.85pt;margin-top:17.55pt;width:275.15pt;height:36.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" filled="f" stroked="f" strokecolor="green" insetpen="t">
                <v:textbox inset="2.88pt,2.88pt,2.88pt,2.88pt">
                  <w:txbxContent>
                    <w:p w:rsidR="00014DE5" w:rsidRPr="00A852FE" w:rsidRDefault="00014DE5" w:rsidP="00014DE5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A852FE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We can’t wait to meet you!</w:t>
                      </w:r>
                    </w:p>
                  </w:txbxContent>
                </v:textbox>
              </v:shape>
            </w:pict>
          </mc:Fallback>
        </mc:AlternateContent>
      </w:r>
      <w:r w:rsidR="00873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165CA" wp14:editId="4C5ACF79">
                <wp:simplePos x="0" y="0"/>
                <wp:positionH relativeFrom="column">
                  <wp:posOffset>5314950</wp:posOffset>
                </wp:positionH>
                <wp:positionV relativeFrom="paragraph">
                  <wp:posOffset>57150</wp:posOffset>
                </wp:positionV>
                <wp:extent cx="4121950" cy="5931950"/>
                <wp:effectExtent l="0" t="0" r="0" b="0"/>
                <wp:wrapNone/>
                <wp:docPr id="9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950" cy="59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Default="003E4822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You have a</w:t>
                            </w:r>
                            <w:r w:rsidR="00014DE5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pecial playground. Outside you will b</w:t>
                            </w:r>
                            <w:r w:rsidR="00ED3C39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 able to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arn</w:t>
                            </w:r>
                            <w:r w:rsidR="00ED3C39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ith your friends in</w:t>
                            </w:r>
                            <w:r w:rsidR="00014DE5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e sand and water area, </w:t>
                            </w:r>
                            <w:r w:rsidR="00ED3C39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nd have fun with the </w:t>
                            </w:r>
                            <w:r w:rsidR="00014DE5" w:rsidRPr="0042137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ikes and lots more exciting things.</w:t>
                            </w:r>
                          </w:p>
                          <w:p w:rsidR="00CA3268" w:rsidRDefault="0075458C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3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2EB6D9" wp14:editId="4B29898F">
                                  <wp:extent cx="1733550" cy="1544546"/>
                                  <wp:effectExtent l="0" t="0" r="0" b="0"/>
                                  <wp:docPr id="2" name="Picture 2" descr="\\S-v-files-01\fr-staff\h.mcguire\Downloads\IMG_01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-v-files-01\fr-staff\h.mcguire\Downloads\IMG_01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961" cy="1573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3A4"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Pr="003B03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158FC0" wp14:editId="6F38BA13">
                                  <wp:extent cx="1704147" cy="1544320"/>
                                  <wp:effectExtent l="0" t="0" r="0" b="0"/>
                                  <wp:docPr id="4" name="Picture 4" descr="\\S-v-files-01\fr-staff\h.mcguire\Downloads\IMG_00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-v-files-01\fr-staff\h.mcguire\Downloads\IMG_00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717" cy="1570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268" w:rsidRPr="0042137E" w:rsidRDefault="0075458C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3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D4755B" wp14:editId="09A72563">
                                  <wp:extent cx="1923652" cy="1281410"/>
                                  <wp:effectExtent l="0" t="0" r="635" b="0"/>
                                  <wp:docPr id="28" name="Picture 28" descr="\\S-v-files-01\fr-staff\h.mcguire\Downloads\IMG_01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-v-files-01\fr-staff\h.mcguire\Downloads\IMG_01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2493" cy="1327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3A4"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 w:rsidRPr="003B03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BDF22" wp14:editId="10DC029B">
                                  <wp:extent cx="1708589" cy="1275932"/>
                                  <wp:effectExtent l="0" t="0" r="6350" b="635"/>
                                  <wp:docPr id="29" name="Picture 29" descr="\\S-v-files-01\fr-staff\h.mcguire\Downloads\IMG_00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S-v-files-01\fr-staff\h.mcguire\Downloads\IMG_00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673" cy="131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3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C661DA" wp14:editId="5CA4C9D3">
                                  <wp:extent cx="1866900" cy="1394158"/>
                                  <wp:effectExtent l="0" t="0" r="0" b="0"/>
                                  <wp:docPr id="30" name="Picture 30" descr="\\S-v-files-01\fr-staff\h.mcguire\Downloads\IMG_91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S-v-files-01\fr-staff\h.mcguire\Downloads\IMG_91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871" cy="1419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3A4"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  <w:r w:rsidRPr="003B03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67A2DE" wp14:editId="5BDFD56B">
                                  <wp:extent cx="1625518" cy="1484500"/>
                                  <wp:effectExtent l="0" t="0" r="0" b="1905"/>
                                  <wp:docPr id="31" name="Picture 31" descr="\\S-v-files-01\fr-staff\h.mcguire\Downloads\IMG_01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-v-files-01\fr-staff\h.mcguire\Downloads\IMG_01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137" cy="1504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65CA" id="Text Box 176" o:spid="_x0000_s1046" type="#_x0000_t202" style="position:absolute;margin-left:418.5pt;margin-top:4.5pt;width:324.55pt;height:4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" filled="f" stroked="f" strokecolor="green" insetpen="t">
                <v:textbox inset="2.88pt,2.88pt,2.88pt,2.88pt">
                  <w:txbxContent>
                    <w:p w:rsidR="00014DE5" w:rsidRDefault="003E4822" w:rsidP="00014DE5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You have a</w:t>
                      </w:r>
                      <w:r w:rsidR="00014DE5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pecial playground. Outside you will b</w:t>
                      </w:r>
                      <w:r w:rsidR="00ED3C39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 able to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learn</w:t>
                      </w:r>
                      <w:r w:rsidR="00ED3C39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ith your friends in</w:t>
                      </w:r>
                      <w:r w:rsidR="00014DE5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he sand and water area, </w:t>
                      </w:r>
                      <w:r w:rsidR="00ED3C39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nd have fun with the </w:t>
                      </w:r>
                      <w:r w:rsidR="00014DE5" w:rsidRPr="0042137E">
                        <w:rPr>
                          <w:rFonts w:ascii="Century Gothic" w:hAnsi="Century Gothic"/>
                          <w:sz w:val="28"/>
                          <w:szCs w:val="28"/>
                        </w:rPr>
                        <w:t>bikes and lots more exciting things.</w:t>
                      </w:r>
                    </w:p>
                    <w:p w:rsidR="00CA3268" w:rsidRDefault="0075458C" w:rsidP="00014DE5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3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2EB6D9" wp14:editId="4B29898F">
                            <wp:extent cx="1733550" cy="1544546"/>
                            <wp:effectExtent l="0" t="0" r="0" b="0"/>
                            <wp:docPr id="2" name="Picture 2" descr="\\S-v-files-01\fr-staff\h.mcguire\Downloads\IMG_01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-v-files-01\fr-staff\h.mcguire\Downloads\IMG_01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961" cy="1573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3A4"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Pr="003B03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158FC0" wp14:editId="6F38BA13">
                            <wp:extent cx="1704147" cy="1544320"/>
                            <wp:effectExtent l="0" t="0" r="0" b="0"/>
                            <wp:docPr id="4" name="Picture 4" descr="\\S-v-files-01\fr-staff\h.mcguire\Downloads\IMG_00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-v-files-01\fr-staff\h.mcguire\Downloads\IMG_00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717" cy="1570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268" w:rsidRPr="0042137E" w:rsidRDefault="0075458C" w:rsidP="00014DE5">
                      <w:pPr>
                        <w:widowControl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3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D4755B" wp14:editId="09A72563">
                            <wp:extent cx="1923652" cy="1281410"/>
                            <wp:effectExtent l="0" t="0" r="635" b="0"/>
                            <wp:docPr id="28" name="Picture 28" descr="\\S-v-files-01\fr-staff\h.mcguire\Downloads\IMG_01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-v-files-01\fr-staff\h.mcguire\Downloads\IMG_01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2493" cy="1327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3A4">
                        <w:rPr>
                          <w:noProof/>
                          <w:lang w:eastAsia="en-GB"/>
                        </w:rPr>
                        <w:t xml:space="preserve">     </w:t>
                      </w:r>
                      <w:r w:rsidRPr="003B03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BDF22" wp14:editId="10DC029B">
                            <wp:extent cx="1708589" cy="1275932"/>
                            <wp:effectExtent l="0" t="0" r="6350" b="635"/>
                            <wp:docPr id="29" name="Picture 29" descr="\\S-v-files-01\fr-staff\h.mcguire\Downloads\IMG_00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S-v-files-01\fr-staff\h.mcguire\Downloads\IMG_00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673" cy="1311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03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C661DA" wp14:editId="5CA4C9D3">
                            <wp:extent cx="1866900" cy="1394158"/>
                            <wp:effectExtent l="0" t="0" r="0" b="0"/>
                            <wp:docPr id="30" name="Picture 30" descr="\\S-v-files-01\fr-staff\h.mcguire\Downloads\IMG_91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S-v-files-01\fr-staff\h.mcguire\Downloads\IMG_91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0871" cy="1419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3A4">
                        <w:rPr>
                          <w:noProof/>
                          <w:lang w:eastAsia="en-GB"/>
                        </w:rPr>
                        <w:t xml:space="preserve">         </w:t>
                      </w:r>
                      <w:r w:rsidRPr="003B03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67A2DE" wp14:editId="5BDFD56B">
                            <wp:extent cx="1625518" cy="1484500"/>
                            <wp:effectExtent l="0" t="0" r="0" b="1905"/>
                            <wp:docPr id="31" name="Picture 31" descr="\\S-v-files-01\fr-staff\h.mcguire\Downloads\IMG_01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-v-files-01\fr-staff\h.mcguire\Downloads\IMG_01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137" cy="1504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415E92" wp14:editId="53D5E2FA">
                <wp:simplePos x="0" y="0"/>
                <wp:positionH relativeFrom="column">
                  <wp:posOffset>85725</wp:posOffset>
                </wp:positionH>
                <wp:positionV relativeFrom="paragraph">
                  <wp:posOffset>-47625</wp:posOffset>
                </wp:positionV>
                <wp:extent cx="3743325" cy="690880"/>
                <wp:effectExtent l="0" t="0" r="9525" b="0"/>
                <wp:wrapNone/>
                <wp:docPr id="8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Pr="0042137E" w:rsidRDefault="00014DE5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is is the cloakroom where you will hang up your coat and PE bag. We also have a wellie </w:t>
                            </w:r>
                            <w:r w:rsidR="00ED3C39"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ck, so bring your wellies to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15E92" id="Text Box 174" o:spid="_x0000_s1047" type="#_x0000_t202" style="position:absolute;margin-left:6.75pt;margin-top:-3.75pt;width:294.75pt;height:54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" filled="f" stroked="f" strokecolor="green" insetpen="t">
                <v:textbox inset="2.88pt,2.88pt,2.88pt,2.88pt">
                  <w:txbxContent>
                    <w:p w:rsidR="00014DE5" w:rsidRPr="0042137E" w:rsidRDefault="00014DE5" w:rsidP="00014DE5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is is the cloakroom where you will hang up your coat and PE bag. We also have a wellie </w:t>
                      </w:r>
                      <w:r w:rsidR="00ED3C39"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>rack, so bring your wellies too.</w:t>
                      </w:r>
                    </w:p>
                  </w:txbxContent>
                </v:textbox>
              </v:shape>
            </w:pict>
          </mc:Fallback>
        </mc:AlternateContent>
      </w:r>
      <w:r w:rsidR="00A1420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1BFE45C" wp14:editId="59A86D5E">
                <wp:simplePos x="0" y="0"/>
                <wp:positionH relativeFrom="column">
                  <wp:posOffset>-315884</wp:posOffset>
                </wp:positionH>
                <wp:positionV relativeFrom="paragraph">
                  <wp:posOffset>-415636</wp:posOffset>
                </wp:positionV>
                <wp:extent cx="4427096" cy="6639025"/>
                <wp:effectExtent l="0" t="0" r="0" b="9525"/>
                <wp:wrapNone/>
                <wp:docPr id="7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096" cy="6639025"/>
                          <a:chOff x="1061751" y="1088121"/>
                          <a:chExt cx="26860" cy="27432"/>
                        </a:xfrm>
                      </wpg:grpSpPr>
                      <wps:wsp>
                        <wps:cNvPr id="74" name="Rectangle 159" hidden="1"/>
                        <wps:cNvSpPr>
                          <a:spLocks noChangeArrowheads="1"/>
                        </wps:cNvSpPr>
                        <wps:spPr bwMode="auto">
                          <a:xfrm>
                            <a:off x="1061751" y="1088121"/>
                            <a:ext cx="26861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5" name="Group 160"/>
                        <wpg:cNvGrpSpPr>
                          <a:grpSpLocks/>
                        </wpg:cNvGrpSpPr>
                        <wpg:grpSpPr bwMode="auto">
                          <a:xfrm>
                            <a:off x="1061751" y="1088121"/>
                            <a:ext cx="26861" cy="27432"/>
                            <a:chOff x="1061751" y="1088121"/>
                            <a:chExt cx="26860" cy="27432"/>
                          </a:xfrm>
                        </wpg:grpSpPr>
                        <wpg:grpSp>
                          <wpg:cNvPr id="76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1061751" y="1088121"/>
                              <a:ext cx="26861" cy="27432"/>
                              <a:chOff x="1061751" y="1088121"/>
                              <a:chExt cx="26860" cy="27432"/>
                            </a:xfrm>
                          </wpg:grpSpPr>
                          <wps:wsp>
                            <wps:cNvPr id="77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9947" y="1088121"/>
                                <a:ext cx="8665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8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048" y="1088121"/>
                                <a:ext cx="3899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9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751" y="1088121"/>
                                <a:ext cx="14297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380" y="1089036"/>
                              <a:ext cx="25603" cy="25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algn="in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4DE5" w:rsidRDefault="00014DE5" w:rsidP="00014DE5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BFE45C" id="Group 158" o:spid="_x0000_s1048" style="position:absolute;margin-left:-24.85pt;margin-top:-32.75pt;width:348.6pt;height:522.75pt;z-index:251654144" coordorigin="10617,10881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">
                <v:rect id="Rectangle 159" o:spid="_x0000_s1049" style="position:absolute;left:10617;top:10881;width:269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" stroked="f">
                  <v:stroke joinstyle="round"/>
                  <v:textbox inset="2.88pt,2.88pt,2.88pt,2.88pt"/>
                </v:rect>
                <v:group id="Group 160" o:spid="_x0000_s1050" style="position:absolute;left:10617;top:10881;width:269;height:274" coordorigin="10617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161" o:spid="_x0000_s1051" style="position:absolute;left:10617;top:10881;width:269;height:274" coordorigin="10617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162" o:spid="_x0000_s1052" style="position:absolute;left:10799;top:10881;width:8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" fillcolor="#393" stroked="f" strokecolor="green" insetpen="t">
                      <v:shadow color="#cce6cc"/>
                      <v:textbox inset="2.88pt,2.88pt,2.88pt,2.88pt"/>
                    </v:rect>
                    <v:rect id="Rectangle 163" o:spid="_x0000_s1053" style="position:absolute;left:10760;top:10881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" fillcolor="#cce6cc" stroked="f" strokecolor="green" insetpen="t">
                      <v:shadow color="#cce6cc"/>
                      <v:textbox inset="2.88pt,2.88pt,2.88pt,2.88pt"/>
                    </v:rect>
                    <v:rect id="Rectangle 164" o:spid="_x0000_s1054" style="position:absolute;left:10617;top:10881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" fillcolor="#9c9" stroked="f" strokecolor="green" insetpen="t">
                      <v:shadow color="#cce6cc"/>
                      <v:textbox inset="2.88pt,2.88pt,2.88pt,2.88pt"/>
                    </v:rect>
                  </v:group>
                  <v:rect id="Rectangle 165" o:spid="_x0000_s1055" style="position:absolute;left:10623;top:10890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" strokecolor="#393" strokeweight="4.5pt" insetpen="t">
                    <v:shadow color="#cce6cc"/>
                    <v:textbox inset="2.88pt,2.88pt,2.88pt,2.88pt">
                      <w:txbxContent>
                        <w:p w:rsidR="00014DE5" w:rsidRDefault="00014DE5" w:rsidP="00014DE5"/>
                      </w:txbxContent>
                    </v:textbox>
                  </v:rect>
                </v:group>
              </v:group>
            </w:pict>
          </mc:Fallback>
        </mc:AlternateContent>
      </w:r>
      <w:r w:rsidR="00A1420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D78A816" wp14:editId="08D50DEA">
                <wp:simplePos x="0" y="0"/>
                <wp:positionH relativeFrom="column">
                  <wp:posOffset>5011990</wp:posOffset>
                </wp:positionH>
                <wp:positionV relativeFrom="paragraph">
                  <wp:posOffset>-415636</wp:posOffset>
                </wp:positionV>
                <wp:extent cx="4427096" cy="6639025"/>
                <wp:effectExtent l="0" t="0" r="0" b="9525"/>
                <wp:wrapNone/>
                <wp:docPr id="8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096" cy="6639025"/>
                          <a:chOff x="1061751" y="1088121"/>
                          <a:chExt cx="26860" cy="27432"/>
                        </a:xfrm>
                      </wpg:grpSpPr>
                      <wps:wsp>
                        <wps:cNvPr id="82" name="Rectangle 167" hidden="1"/>
                        <wps:cNvSpPr>
                          <a:spLocks noChangeArrowheads="1"/>
                        </wps:cNvSpPr>
                        <wps:spPr bwMode="auto">
                          <a:xfrm>
                            <a:off x="1061751" y="1088121"/>
                            <a:ext cx="26861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83" name="Group 168"/>
                        <wpg:cNvGrpSpPr>
                          <a:grpSpLocks/>
                        </wpg:cNvGrpSpPr>
                        <wpg:grpSpPr bwMode="auto">
                          <a:xfrm>
                            <a:off x="1061751" y="1088121"/>
                            <a:ext cx="26861" cy="27432"/>
                            <a:chOff x="1061751" y="1088121"/>
                            <a:chExt cx="26860" cy="27432"/>
                          </a:xfrm>
                        </wpg:grpSpPr>
                        <wpg:grpSp>
                          <wpg:cNvPr id="84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061751" y="1088121"/>
                              <a:ext cx="26861" cy="27432"/>
                              <a:chOff x="1061751" y="1088121"/>
                              <a:chExt cx="26860" cy="27432"/>
                            </a:xfrm>
                          </wpg:grpSpPr>
                          <wps:wsp>
                            <wps:cNvPr id="85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9947" y="1088121"/>
                                <a:ext cx="8665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86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048" y="1088121"/>
                                <a:ext cx="3899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87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751" y="1088121"/>
                                <a:ext cx="14297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380" y="1089036"/>
                              <a:ext cx="25603" cy="25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algn="in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38FB1B" id="Group 166" o:spid="_x0000_s1026" style="position:absolute;margin-left:394.65pt;margin-top:-32.75pt;width:348.6pt;height:522.75pt;z-index:251655168" coordorigin="10617,10881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">
                <v:rect id="Rectangle 167" o:spid="_x0000_s1027" style="position:absolute;left:10617;top:10881;width:269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" stroked="f">
                  <v:stroke joinstyle="round"/>
                  <v:textbox inset="2.88pt,2.88pt,2.88pt,2.88pt"/>
                </v:rect>
                <v:group id="Group 168" o:spid="_x0000_s1028" style="position:absolute;left:10617;top:10881;width:269;height:274" coordorigin="10617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169" o:spid="_x0000_s1029" style="position:absolute;left:10617;top:10881;width:269;height:274" coordorigin="10617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Rectangle 170" o:spid="_x0000_s1030" style="position:absolute;left:10799;top:10881;width:8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" fillcolor="#393" stroked="f" strokecolor="green" insetpen="t">
                      <v:shadow color="#cce6cc"/>
                      <v:textbox inset="2.88pt,2.88pt,2.88pt,2.88pt"/>
                    </v:rect>
                    <v:rect id="Rectangle 171" o:spid="_x0000_s1031" style="position:absolute;left:10760;top:10881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" fillcolor="#cce6cc" stroked="f" strokecolor="green" insetpen="t">
                      <v:shadow color="#cce6cc"/>
                      <v:textbox inset="2.88pt,2.88pt,2.88pt,2.88pt"/>
                    </v:rect>
                    <v:rect id="Rectangle 172" o:spid="_x0000_s1032" style="position:absolute;left:10617;top:10881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" fillcolor="#9c9" stroked="f" strokecolor="green" insetpen="t">
                      <v:shadow color="#cce6cc"/>
                      <v:textbox inset="2.88pt,2.88pt,2.88pt,2.88pt"/>
                    </v:rect>
                  </v:group>
                  <v:rect id="Rectangle 173" o:spid="_x0000_s1033" style="position:absolute;left:10623;top:10890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" strokecolor="#393" strokeweight="4.5pt" insetpen="t">
                    <v:shadow color="#cce6cc"/>
                    <v:textbox inset="2.88pt,2.88pt,2.88pt,2.88pt"/>
                  </v:rect>
                </v:group>
              </v:group>
            </w:pict>
          </mc:Fallback>
        </mc:AlternateContent>
      </w:r>
    </w:p>
    <w:p w:rsidR="00014DE5" w:rsidRDefault="00014DE5"/>
    <w:p w:rsidR="00014DE5" w:rsidRDefault="0087324B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703995" wp14:editId="5F5DB14A">
            <wp:simplePos x="0" y="0"/>
            <wp:positionH relativeFrom="column">
              <wp:posOffset>257175</wp:posOffset>
            </wp:positionH>
            <wp:positionV relativeFrom="paragraph">
              <wp:posOffset>89535</wp:posOffset>
            </wp:positionV>
            <wp:extent cx="3086100" cy="1969770"/>
            <wp:effectExtent l="0" t="0" r="0" b="0"/>
            <wp:wrapNone/>
            <wp:docPr id="92" name="Picture 177" descr="IMG_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77" descr="IMG_817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A142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05740</wp:posOffset>
                </wp:positionV>
                <wp:extent cx="3989875" cy="657225"/>
                <wp:effectExtent l="0" t="0" r="0" b="9525"/>
                <wp:wrapNone/>
                <wp:docPr id="9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Pr="0042137E" w:rsidRDefault="00014DE5" w:rsidP="00014DE5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s is where you will put your book</w:t>
                            </w:r>
                            <w:r w:rsidR="00ED3C39"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</w:t>
                            </w:r>
                            <w:r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ag and</w:t>
                            </w:r>
                            <w:r w:rsidR="00ED3C39"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f you decide to bring a packed lunch</w:t>
                            </w:r>
                            <w:r w:rsidR="00ED3C39"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Pr="004213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 can put it he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56" type="#_x0000_t202" style="position:absolute;margin-left:-7.55pt;margin-top:16.2pt;width:314.1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" filled="f" stroked="f" strokecolor="green" insetpen="t">
                <v:textbox inset="2.88pt,2.88pt,2.88pt,2.88pt">
                  <w:txbxContent>
                    <w:p w:rsidR="00014DE5" w:rsidRPr="0042137E" w:rsidRDefault="00014DE5" w:rsidP="00014DE5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>This is where you will put your book</w:t>
                      </w:r>
                      <w:r w:rsidR="00ED3C39"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>-</w:t>
                      </w:r>
                      <w:r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>bag and</w:t>
                      </w:r>
                      <w:r w:rsidR="00ED3C39"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f you decide to bring a packed lunch</w:t>
                      </w:r>
                      <w:r w:rsidR="00ED3C39"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Pr="0042137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 can put it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014DE5" w:rsidRDefault="00014DE5"/>
    <w:p w:rsidR="00014DE5" w:rsidRDefault="0087324B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B69008E" wp14:editId="26470807">
            <wp:simplePos x="0" y="0"/>
            <wp:positionH relativeFrom="column">
              <wp:posOffset>257175</wp:posOffset>
            </wp:positionH>
            <wp:positionV relativeFrom="paragraph">
              <wp:posOffset>214630</wp:posOffset>
            </wp:positionV>
            <wp:extent cx="3038475" cy="2278398"/>
            <wp:effectExtent l="0" t="0" r="0" b="7620"/>
            <wp:wrapNone/>
            <wp:docPr id="93" name="Picture 178" descr="IMG_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78" descr="IMG_81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014DE5"/>
    <w:p w:rsidR="00014DE5" w:rsidRDefault="007E441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2396</wp:posOffset>
                </wp:positionH>
                <wp:positionV relativeFrom="paragraph">
                  <wp:posOffset>-520117</wp:posOffset>
                </wp:positionV>
                <wp:extent cx="4414548" cy="6638695"/>
                <wp:effectExtent l="0" t="0" r="5080" b="0"/>
                <wp:wrapNone/>
                <wp:docPr id="10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4548" cy="6638695"/>
                          <a:chOff x="1066618" y="1091641"/>
                          <a:chExt cx="26860" cy="27432"/>
                        </a:xfrm>
                      </wpg:grpSpPr>
                      <wps:wsp>
                        <wps:cNvPr id="109" name="Rectangle 194" hidden="1"/>
                        <wps:cNvSpPr>
                          <a:spLocks noChangeArrowheads="1"/>
                        </wps:cNvSpPr>
                        <wps:spPr bwMode="auto">
                          <a:xfrm>
                            <a:off x="1066618" y="1091641"/>
                            <a:ext cx="26860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10" name="Group 195"/>
                        <wpg:cNvGrpSpPr>
                          <a:grpSpLocks/>
                        </wpg:cNvGrpSpPr>
                        <wpg:grpSpPr bwMode="auto">
                          <a:xfrm>
                            <a:off x="1066618" y="1091641"/>
                            <a:ext cx="26860" cy="27432"/>
                            <a:chOff x="1066618" y="1091641"/>
                            <a:chExt cx="26860" cy="27432"/>
                          </a:xfrm>
                        </wpg:grpSpPr>
                        <wpg:grpSp>
                          <wpg:cNvPr id="111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1066618" y="1091641"/>
                              <a:ext cx="26860" cy="27432"/>
                              <a:chOff x="1066618" y="1091641"/>
                              <a:chExt cx="26860" cy="27432"/>
                            </a:xfrm>
                          </wpg:grpSpPr>
                          <wps:wsp>
                            <wps:cNvPr id="112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4813" y="1091641"/>
                                <a:ext cx="8665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13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914" y="1091641"/>
                                <a:ext cx="3899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14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6618" y="1091641"/>
                                <a:ext cx="14296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15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246" y="1092555"/>
                              <a:ext cx="25603" cy="25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algn="in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4DE5" w:rsidRDefault="00014DE5" w:rsidP="00014DE5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3" o:spid="_x0000_s1057" style="position:absolute;margin-left:-48.2pt;margin-top:-40.95pt;width:347.6pt;height:522.75pt;z-index:251667456" coordorigin="10666,10916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">
                <v:rect id="Rectangle 194" o:spid="_x0000_s1058" style="position:absolute;left:10666;top:10916;width:268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" stroked="f">
                  <v:stroke joinstyle="round"/>
                  <v:textbox inset="2.88pt,2.88pt,2.88pt,2.88pt"/>
                </v:rect>
                <v:group id="Group 195" o:spid="_x0000_s1059" style="position:absolute;left:10666;top:10916;width:268;height:274" coordorigin="10666,10916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196" o:spid="_x0000_s1060" style="position:absolute;left:10666;top:10916;width:268;height:274" coordorigin="10666,10916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197" o:spid="_x0000_s1061" style="position:absolute;left:10848;top:10916;width:8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" fillcolor="#393" stroked="f" strokecolor="green" insetpen="t">
                      <v:shadow color="#cce6cc"/>
                      <v:textbox inset="2.88pt,2.88pt,2.88pt,2.88pt"/>
                    </v:rect>
                    <v:rect id="Rectangle 198" o:spid="_x0000_s1062" style="position:absolute;left:10809;top:10916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" fillcolor="#cce6cc" stroked="f" strokecolor="green" insetpen="t">
                      <v:shadow color="#cce6cc"/>
                      <v:textbox inset="2.88pt,2.88pt,2.88pt,2.88pt"/>
                    </v:rect>
                    <v:rect id="Rectangle 199" o:spid="_x0000_s1063" style="position:absolute;left:10666;top:10916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" fillcolor="#9c9" stroked="f" strokecolor="green" insetpen="t">
                      <v:shadow color="#cce6cc"/>
                      <v:textbox inset="2.88pt,2.88pt,2.88pt,2.88pt"/>
                    </v:rect>
                  </v:group>
                  <v:rect id="Rectangle 200" o:spid="_x0000_s1064" style="position:absolute;left:10672;top:1092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" strokecolor="#393" strokeweight="4.5pt" insetpen="t">
                    <v:shadow color="#cce6cc"/>
                    <v:textbox inset="2.88pt,2.88pt,2.88pt,2.88pt">
                      <w:txbxContent>
                        <w:p w:rsidR="00014DE5" w:rsidRDefault="00014DE5" w:rsidP="00014DE5"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3F7391" wp14:editId="23415273">
                <wp:simplePos x="0" y="0"/>
                <wp:positionH relativeFrom="column">
                  <wp:posOffset>4708241</wp:posOffset>
                </wp:positionH>
                <wp:positionV relativeFrom="paragraph">
                  <wp:posOffset>-518417</wp:posOffset>
                </wp:positionV>
                <wp:extent cx="4414548" cy="6638595"/>
                <wp:effectExtent l="0" t="0" r="5080" b="0"/>
                <wp:wrapNone/>
                <wp:docPr id="9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4548" cy="6638595"/>
                          <a:chOff x="1061751" y="1088121"/>
                          <a:chExt cx="26860" cy="27432"/>
                        </a:xfrm>
                      </wpg:grpSpPr>
                      <wps:wsp>
                        <wps:cNvPr id="97" name="Rectangle 182" hidden="1"/>
                        <wps:cNvSpPr>
                          <a:spLocks noChangeArrowheads="1"/>
                        </wps:cNvSpPr>
                        <wps:spPr bwMode="auto">
                          <a:xfrm>
                            <a:off x="1061751" y="1088121"/>
                            <a:ext cx="26861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98" name="Group 183"/>
                        <wpg:cNvGrpSpPr>
                          <a:grpSpLocks/>
                        </wpg:cNvGrpSpPr>
                        <wpg:grpSpPr bwMode="auto">
                          <a:xfrm>
                            <a:off x="1061751" y="1088121"/>
                            <a:ext cx="26861" cy="27432"/>
                            <a:chOff x="1061751" y="1088121"/>
                            <a:chExt cx="26860" cy="27432"/>
                          </a:xfrm>
                        </wpg:grpSpPr>
                        <wpg:grpSp>
                          <wpg:cNvPr id="99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1061751" y="1088121"/>
                              <a:ext cx="26861" cy="27432"/>
                              <a:chOff x="1061751" y="1088121"/>
                              <a:chExt cx="26860" cy="27432"/>
                            </a:xfrm>
                          </wpg:grpSpPr>
                          <wps:wsp>
                            <wps:cNvPr id="100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9947" y="1088121"/>
                                <a:ext cx="8665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1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048" y="1088121"/>
                                <a:ext cx="3899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2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751" y="1088121"/>
                                <a:ext cx="14297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380" y="1089036"/>
                              <a:ext cx="25603" cy="25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algn="in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E6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4DE5" w:rsidRDefault="00014DE5" w:rsidP="00014DE5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3F7391" id="Group 181" o:spid="_x0000_s1065" style="position:absolute;margin-left:370.75pt;margin-top:-40.8pt;width:347.6pt;height:522.7pt;z-index:251663360" coordorigin="10617,10881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">
                <v:rect id="Rectangle 182" o:spid="_x0000_s1066" style="position:absolute;left:10617;top:10881;width:269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" stroked="f">
                  <v:stroke joinstyle="round"/>
                  <v:textbox inset="2.88pt,2.88pt,2.88pt,2.88pt"/>
                </v:rect>
                <v:group id="Group 183" o:spid="_x0000_s1067" style="position:absolute;left:10617;top:10881;width:269;height:274" coordorigin="10617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184" o:spid="_x0000_s1068" style="position:absolute;left:10617;top:10881;width:269;height:274" coordorigin="10617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85" o:spid="_x0000_s1069" style="position:absolute;left:10799;top:10881;width:8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" fillcolor="#393" stroked="f" strokecolor="green" insetpen="t">
                      <v:shadow color="#cce6cc"/>
                      <v:textbox inset="2.88pt,2.88pt,2.88pt,2.88pt"/>
                    </v:rect>
                    <v:rect id="Rectangle 186" o:spid="_x0000_s1070" style="position:absolute;left:10760;top:10881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" fillcolor="#cce6cc" stroked="f" strokecolor="green" insetpen="t">
                      <v:shadow color="#cce6cc"/>
                      <v:textbox inset="2.88pt,2.88pt,2.88pt,2.88pt"/>
                    </v:rect>
                    <v:rect id="Rectangle 187" o:spid="_x0000_s1071" style="position:absolute;left:10617;top:10881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" fillcolor="#9c9" stroked="f" strokecolor="green" insetpen="t">
                      <v:shadow color="#cce6cc"/>
                      <v:textbox inset="2.88pt,2.88pt,2.88pt,2.88pt"/>
                    </v:rect>
                  </v:group>
                  <v:rect id="Rectangle 188" o:spid="_x0000_s1072" style="position:absolute;left:10623;top:10890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" strokecolor="#393" strokeweight="4.5pt" insetpen="t">
                    <v:shadow color="#cce6cc"/>
                    <v:textbox inset="2.88pt,2.88pt,2.88pt,2.88pt">
                      <w:txbxContent>
                        <w:p w:rsidR="00014DE5" w:rsidRDefault="00014DE5" w:rsidP="00014DE5"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C04D847" wp14:editId="00E9CEC0">
            <wp:simplePos x="0" y="0"/>
            <wp:positionH relativeFrom="column">
              <wp:posOffset>5026737</wp:posOffset>
            </wp:positionH>
            <wp:positionV relativeFrom="paragraph">
              <wp:posOffset>-64831</wp:posOffset>
            </wp:positionV>
            <wp:extent cx="3230462" cy="2422925"/>
            <wp:effectExtent l="0" t="0" r="8255" b="0"/>
            <wp:wrapNone/>
            <wp:docPr id="105" name="Picture 190" descr="IMG_817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90" descr="IMG_8170 (1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62" cy="24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14DE5" w:rsidRDefault="008850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684EF" wp14:editId="0D66B6A5">
                <wp:simplePos x="0" y="0"/>
                <wp:positionH relativeFrom="column">
                  <wp:posOffset>-171450</wp:posOffset>
                </wp:positionH>
                <wp:positionV relativeFrom="paragraph">
                  <wp:posOffset>19686</wp:posOffset>
                </wp:positionV>
                <wp:extent cx="3619500" cy="876300"/>
                <wp:effectExtent l="0" t="0" r="0" b="0"/>
                <wp:wrapNone/>
                <wp:docPr id="11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Pr="00864AA8" w:rsidRDefault="00014DE5" w:rsidP="00864AA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64AA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is is the school hall where yo</w:t>
                            </w:r>
                            <w:r w:rsidR="00864AA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u will come to have your dinner, </w:t>
                            </w:r>
                            <w:r w:rsidRPr="00864AA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nd for assemblie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84EF" id="Text Box 201" o:spid="_x0000_s1073" type="#_x0000_t202" style="position:absolute;margin-left:-13.5pt;margin-top:1.55pt;width:28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" filled="f" stroked="f" strokecolor="green" insetpen="t">
                <v:textbox inset="2.88pt,2.88pt,2.88pt,2.88pt">
                  <w:txbxContent>
                    <w:p w:rsidR="00014DE5" w:rsidRPr="00864AA8" w:rsidRDefault="00014DE5" w:rsidP="00864AA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864AA8">
                        <w:rPr>
                          <w:rFonts w:ascii="Century Gothic" w:hAnsi="Century Gothic"/>
                          <w:sz w:val="28"/>
                          <w:szCs w:val="28"/>
                        </w:rPr>
                        <w:t>This is the school hall where yo</w:t>
                      </w:r>
                      <w:r w:rsidR="00864AA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u will come to have your dinner, </w:t>
                      </w:r>
                      <w:r w:rsidRPr="00864AA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nd for assemblies. </w:t>
                      </w:r>
                    </w:p>
                  </w:txbxContent>
                </v:textbox>
              </v:shape>
            </w:pict>
          </mc:Fallback>
        </mc:AlternateContent>
      </w:r>
    </w:p>
    <w:p w:rsidR="00014DE5" w:rsidRDefault="00014DE5"/>
    <w:p w:rsidR="00014DE5" w:rsidRDefault="00864AA8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053D763" wp14:editId="7B7A996C">
            <wp:simplePos x="0" y="0"/>
            <wp:positionH relativeFrom="column">
              <wp:posOffset>-404495</wp:posOffset>
            </wp:positionH>
            <wp:positionV relativeFrom="paragraph">
              <wp:posOffset>307340</wp:posOffset>
            </wp:positionV>
            <wp:extent cx="3947160" cy="2708910"/>
            <wp:effectExtent l="0" t="0" r="0" b="0"/>
            <wp:wrapNone/>
            <wp:docPr id="119" name="Picture 204" descr="IMG_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204" descr="IMG_819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2"/>
                    <a:stretch/>
                  </pic:blipFill>
                  <pic:spPr bwMode="auto">
                    <a:xfrm>
                      <a:off x="0" y="0"/>
                      <a:ext cx="39471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DE5" w:rsidRDefault="00014DE5"/>
    <w:p w:rsidR="00014DE5" w:rsidRDefault="00014DE5"/>
    <w:p w:rsidR="00014DE5" w:rsidRDefault="00014DE5"/>
    <w:p w:rsidR="00014DE5" w:rsidRDefault="007E4410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C791C93" wp14:editId="7D4A1F4C">
            <wp:simplePos x="0" y="0"/>
            <wp:positionH relativeFrom="column">
              <wp:posOffset>5768429</wp:posOffset>
            </wp:positionH>
            <wp:positionV relativeFrom="paragraph">
              <wp:posOffset>229820</wp:posOffset>
            </wp:positionV>
            <wp:extent cx="3032364" cy="2274230"/>
            <wp:effectExtent l="0" t="0" r="0" b="0"/>
            <wp:wrapNone/>
            <wp:docPr id="106" name="Picture 191" descr="IMG_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91" descr="IMG_8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64" cy="22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14DE5" w:rsidRDefault="00014DE5"/>
    <w:p w:rsidR="00014DE5" w:rsidRDefault="00864A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66A6E" wp14:editId="066DECC9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0</wp:posOffset>
                </wp:positionV>
                <wp:extent cx="3619500" cy="876300"/>
                <wp:effectExtent l="0" t="0" r="0" b="0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AA8" w:rsidRPr="00864AA8" w:rsidRDefault="00D168C5" w:rsidP="00864AA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ometimes</w:t>
                            </w:r>
                            <w:r w:rsidR="00864AA8" w:rsidRPr="00864AA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e have a celebration assembly when all </w:t>
                            </w:r>
                            <w:r w:rsidR="00DF73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864AA8" w:rsidRPr="00864AA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ummies and Daddies can come to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66A6E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margin-left:-18.75pt;margin-top:126.5pt;width:28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" filled="f" stroked="f" strokecolor="green" insetpen="t">
                <v:textbox inset="2.88pt,2.88pt,2.88pt,2.88pt">
                  <w:txbxContent>
                    <w:p w:rsidR="00864AA8" w:rsidRPr="00864AA8" w:rsidRDefault="00D168C5" w:rsidP="00864AA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ometimes</w:t>
                      </w:r>
                      <w:bookmarkStart w:id="1" w:name="_GoBack"/>
                      <w:bookmarkEnd w:id="1"/>
                      <w:r w:rsidR="00864AA8" w:rsidRPr="00864AA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e have a celebration assembly when all </w:t>
                      </w:r>
                      <w:r w:rsidR="00DF73A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e </w:t>
                      </w:r>
                      <w:r w:rsidR="00864AA8" w:rsidRPr="00864AA8">
                        <w:rPr>
                          <w:rFonts w:ascii="Century Gothic" w:hAnsi="Century Gothic"/>
                          <w:sz w:val="28"/>
                          <w:szCs w:val="28"/>
                        </w:rPr>
                        <w:t>Mummies and Daddies can come too.</w:t>
                      </w:r>
                    </w:p>
                  </w:txbxContent>
                </v:textbox>
              </v:shape>
            </w:pict>
          </mc:Fallback>
        </mc:AlternateContent>
      </w:r>
      <w:r w:rsidR="007E44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5735</wp:posOffset>
                </wp:positionH>
                <wp:positionV relativeFrom="paragraph">
                  <wp:posOffset>2181210</wp:posOffset>
                </wp:positionV>
                <wp:extent cx="3482159" cy="547383"/>
                <wp:effectExtent l="0" t="0" r="4445" b="5080"/>
                <wp:wrapNone/>
                <wp:docPr id="10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159" cy="54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DE5" w:rsidRPr="0087324B" w:rsidRDefault="00F82E4C" w:rsidP="00A1420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32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is is our classroom, where w</w:t>
                            </w:r>
                            <w:r w:rsidR="00014DE5" w:rsidRPr="008732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 have lots of fun things planned for you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75" type="#_x0000_t202" style="position:absolute;margin-left:410.7pt;margin-top:171.75pt;width:274.2pt;height:4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" filled="f" stroked="f" strokecolor="green" insetpen="t">
                <v:textbox inset="2.88pt,2.88pt,2.88pt,2.88pt">
                  <w:txbxContent>
                    <w:p w:rsidR="00014DE5" w:rsidRPr="0087324B" w:rsidRDefault="00F82E4C" w:rsidP="00A1420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87324B">
                        <w:rPr>
                          <w:rFonts w:ascii="Century Gothic" w:hAnsi="Century Gothic"/>
                          <w:sz w:val="28"/>
                          <w:szCs w:val="28"/>
                        </w:rPr>
                        <w:t>This is our classroom, where w</w:t>
                      </w:r>
                      <w:r w:rsidR="00014DE5" w:rsidRPr="0087324B">
                        <w:rPr>
                          <w:rFonts w:ascii="Century Gothic" w:hAnsi="Century Gothic"/>
                          <w:sz w:val="28"/>
                          <w:szCs w:val="28"/>
                        </w:rPr>
                        <w:t>e have lots of fun things planned for yo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DE5" w:rsidSect="007059C8">
      <w:pgSz w:w="16838" w:h="11906" w:orient="landscape" w:code="9"/>
      <w:pgMar w:top="1440" w:right="1440" w:bottom="1440" w:left="1440" w:header="706" w:footer="706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F7"/>
    <w:rsid w:val="00001709"/>
    <w:rsid w:val="00014DE5"/>
    <w:rsid w:val="00075DD3"/>
    <w:rsid w:val="000D09BE"/>
    <w:rsid w:val="00236A40"/>
    <w:rsid w:val="0031018E"/>
    <w:rsid w:val="00315079"/>
    <w:rsid w:val="00341D08"/>
    <w:rsid w:val="003E4822"/>
    <w:rsid w:val="0042137E"/>
    <w:rsid w:val="00442016"/>
    <w:rsid w:val="00460D47"/>
    <w:rsid w:val="004B5630"/>
    <w:rsid w:val="004B6E41"/>
    <w:rsid w:val="0052404C"/>
    <w:rsid w:val="0061511C"/>
    <w:rsid w:val="006250AF"/>
    <w:rsid w:val="0068597E"/>
    <w:rsid w:val="007059C8"/>
    <w:rsid w:val="0075458C"/>
    <w:rsid w:val="007969F5"/>
    <w:rsid w:val="007E4410"/>
    <w:rsid w:val="00864AA8"/>
    <w:rsid w:val="0087324B"/>
    <w:rsid w:val="008850D1"/>
    <w:rsid w:val="00A14206"/>
    <w:rsid w:val="00A852FE"/>
    <w:rsid w:val="00B22936"/>
    <w:rsid w:val="00B77601"/>
    <w:rsid w:val="00BD574E"/>
    <w:rsid w:val="00C168F7"/>
    <w:rsid w:val="00CA3268"/>
    <w:rsid w:val="00D168C5"/>
    <w:rsid w:val="00D57270"/>
    <w:rsid w:val="00DF73A4"/>
    <w:rsid w:val="00E00955"/>
    <w:rsid w:val="00E27B37"/>
    <w:rsid w:val="00E76D01"/>
    <w:rsid w:val="00EA46CF"/>
    <w:rsid w:val="00ED3C39"/>
    <w:rsid w:val="00F82E4C"/>
    <w:rsid w:val="00FA4834"/>
    <w:rsid w:val="00FA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5BD8"/>
  <w15:docId w15:val="{D738A6DD-5C60-4F6B-A07D-4F176E44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32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20.jpeg"/><Relationship Id="rId3" Type="http://schemas.openxmlformats.org/officeDocument/2006/relationships/settings" Target="settings.xml"/><Relationship Id="rId34" Type="http://schemas.openxmlformats.org/officeDocument/2006/relationships/image" Target="media/image18.jpe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10.jpeg"/><Relationship Id="rId33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00.jpeg"/><Relationship Id="rId32" Type="http://schemas.openxmlformats.org/officeDocument/2006/relationships/image" Target="media/image1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8" Type="http://schemas.openxmlformats.org/officeDocument/2006/relationships/image" Target="media/image140.jpeg"/><Relationship Id="rId36" Type="http://schemas.openxmlformats.org/officeDocument/2006/relationships/theme" Target="theme/theme1.xml"/><Relationship Id="rId10" Type="http://schemas.openxmlformats.org/officeDocument/2006/relationships/image" Target="media/image40.emf"/><Relationship Id="rId19" Type="http://schemas.openxmlformats.org/officeDocument/2006/relationships/image" Target="media/image13.jpeg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7" Type="http://schemas.openxmlformats.org/officeDocument/2006/relationships/image" Target="media/image130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04B5-5D06-4336-9EAF-4346088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Hannah McGuire</cp:lastModifiedBy>
  <cp:revision>7</cp:revision>
  <cp:lastPrinted>2020-04-18T16:47:00Z</cp:lastPrinted>
  <dcterms:created xsi:type="dcterms:W3CDTF">2021-05-07T09:04:00Z</dcterms:created>
  <dcterms:modified xsi:type="dcterms:W3CDTF">2023-04-11T10:23:00Z</dcterms:modified>
</cp:coreProperties>
</file>